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8137" w14:textId="77777777" w:rsidR="005245E7" w:rsidRDefault="005245E7" w:rsidP="005245E7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noProof/>
          <w:color w:val="000000"/>
          <w:sz w:val="36"/>
          <w:szCs w:val="36"/>
        </w:rPr>
        <w:drawing>
          <wp:inline distT="0" distB="0" distL="0" distR="0" wp14:anchorId="60543E60" wp14:editId="70831807">
            <wp:extent cx="1729105" cy="16138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30" cy="16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598C" w14:textId="24A05CDD" w:rsidR="005245E7" w:rsidRDefault="00000000" w:rsidP="005245E7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noProof/>
          <w:sz w:val="36"/>
          <w:szCs w:val="36"/>
        </w:rPr>
        <w:pict w14:anchorId="6A497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9" o:spid="_x0000_s1026" type="#_x0000_t75" style="position:absolute;left:0;text-align:left;margin-left:556.55pt;margin-top:52.6pt;width:2.9pt;height:2.9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">
            <v:imagedata r:id="rId6" o:title=""/>
          </v:shape>
        </w:pict>
      </w:r>
      <w:r w:rsidR="005E1A57" w:rsidRPr="00FE670B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THE</w:t>
      </w:r>
      <w:r w:rsidR="005245E7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 xml:space="preserve"> </w:t>
      </w:r>
      <w:r w:rsidR="005E1A57" w:rsidRPr="00FE670B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ART</w:t>
      </w:r>
      <w:r w:rsidR="005245E7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 xml:space="preserve">S </w:t>
      </w:r>
      <w:r w:rsidR="005E1A57" w:rsidRPr="00FE670B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SOCIET</w:t>
      </w:r>
      <w:r w:rsidR="00741CCF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Y</w:t>
      </w:r>
      <w:r w:rsidR="00FD4B33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 xml:space="preserve"> </w:t>
      </w:r>
      <w:r w:rsidR="005E1A57" w:rsidRPr="00FE670B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HENFIELD</w:t>
      </w:r>
    </w:p>
    <w:p w14:paraId="7B79786B" w14:textId="2FD1B87D" w:rsidR="002E6A5F" w:rsidRPr="005245E7" w:rsidRDefault="00000000" w:rsidP="005245E7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</w:pPr>
      <w:r>
        <w:rPr>
          <w:noProof/>
        </w:rPr>
      </w:r>
      <w:r>
        <w:rPr>
          <w:noProof/>
        </w:rPr>
        <w:pict w14:anchorId="368E7701">
          <v:group id="Canvas 1" o:spid="_x0000_s1036" editas="canvas" style="width:454.5pt;height:379.5pt;mso-position-horizontal-relative:char;mso-position-vertical-relative:line" coordsize="57721,48196">
            <v:shape id="_x0000_s1027" type="#_x0000_t75" style="position:absolute;width:57721;height:48196;visibility:visible" filled="t">
              <v:fill o:detectmouseclick="t"/>
              <v:path o:connecttype="none"/>
            </v:shape>
            <v:shape id="Picture 2" o:spid="_x0000_s1028" type="#_x0000_t75" style="position:absolute;top:264;width:57721;height:478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">
              <v:imagedata r:id="rId7" o:title=""/>
            </v:shape>
            <v:shape id="Graphic 13" o:spid="_x0000_s1029" type="#_x0000_t75" alt="Palette" style="position:absolute;left:7143;top:11218;width:12097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">
              <v:imagedata r:id="rId8" o:title="Palette"/>
            </v:shape>
            <v:shape id="Graphic 14" o:spid="_x0000_s1030" type="#_x0000_t75" alt="Paint brush" style="position:absolute;left:22860;top:11408;width:9144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">
              <v:imagedata r:id="rId9" o:title="Paint brush"/>
            </v:shape>
            <v:shape id="Graphic 15" o:spid="_x0000_s1031" type="#_x0000_t75" alt="Music notation" style="position:absolute;left:35528;top:11408;width:11906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">
              <v:imagedata r:id="rId10" o:title="Music notation"/>
            </v:shape>
            <v:shape id="Graphic 16" o:spid="_x0000_s1032" type="#_x0000_t75" alt="Drama" style="position:absolute;left:5715;top:29506;width:12477;height:10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">
              <v:imagedata r:id="rId11" o:title="Drama"/>
            </v:shape>
            <v:shape id="Graphic 17" o:spid="_x0000_s1033" type="#_x0000_t75" alt="Video camera" style="position:absolute;left:36956;top:29315;width:10669;height:9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">
              <v:imagedata r:id="rId12" o:title="Video camera"/>
            </v:shape>
            <v:shape id="Graphic 18" o:spid="_x0000_s1034" type="#_x0000_t75" alt="Easel" style="position:absolute;left:24288;top:29506;width:9144;height:9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">
              <v:imagedata r:id="rId13" o:title="Easel"/>
            </v:shape>
            <w10:anchorlock/>
          </v:group>
        </w:pict>
      </w:r>
    </w:p>
    <w:p w14:paraId="7E0D8CEA" w14:textId="77777777" w:rsidR="005E1A57" w:rsidRPr="005E4E3B" w:rsidRDefault="005E1A57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Do you enjoy hearing about artists,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 xml:space="preserve"> </w:t>
      </w:r>
      <w:r w:rsidRPr="005E4E3B">
        <w:rPr>
          <w:rFonts w:ascii="Segoe UI" w:hAnsi="Segoe UI" w:cs="Segoe UI"/>
          <w:b/>
          <w:bCs/>
          <w:sz w:val="27"/>
          <w:szCs w:val="27"/>
        </w:rPr>
        <w:t>musicians,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 xml:space="preserve"> </w:t>
      </w:r>
      <w:r w:rsidRPr="005E4E3B">
        <w:rPr>
          <w:rFonts w:ascii="Segoe UI" w:hAnsi="Segoe UI" w:cs="Segoe UI"/>
          <w:b/>
          <w:bCs/>
          <w:sz w:val="27"/>
          <w:szCs w:val="27"/>
        </w:rPr>
        <w:t>sculpt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>o</w:t>
      </w:r>
      <w:r w:rsidRPr="005E4E3B">
        <w:rPr>
          <w:rFonts w:ascii="Segoe UI" w:hAnsi="Segoe UI" w:cs="Segoe UI"/>
          <w:b/>
          <w:bCs/>
          <w:sz w:val="27"/>
          <w:szCs w:val="27"/>
        </w:rPr>
        <w:t>rs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>,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 xml:space="preserve"> weavers 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>cartographers, illustrators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 xml:space="preserve">, 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>printers, gold</w:t>
      </w:r>
      <w:r w:rsidR="00BA43AC">
        <w:rPr>
          <w:rFonts w:ascii="Segoe UI" w:hAnsi="Segoe UI" w:cs="Segoe UI"/>
          <w:b/>
          <w:bCs/>
          <w:sz w:val="27"/>
          <w:szCs w:val="27"/>
        </w:rPr>
        <w:t>,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 xml:space="preserve"> or silversmiths?</w:t>
      </w:r>
      <w:r w:rsidRPr="005E4E3B">
        <w:rPr>
          <w:rFonts w:ascii="Segoe UI" w:hAnsi="Segoe UI" w:cs="Segoe UI"/>
          <w:b/>
          <w:bCs/>
          <w:sz w:val="27"/>
          <w:szCs w:val="27"/>
        </w:rPr>
        <w:t xml:space="preserve"> </w:t>
      </w:r>
    </w:p>
    <w:p w14:paraId="68E3EA83" w14:textId="77777777" w:rsidR="001D5F70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Does their private life fascinate you?</w:t>
      </w:r>
    </w:p>
    <w:p w14:paraId="0AA88706" w14:textId="77777777" w:rsidR="001D5F70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Do you know how or why some became famous whilst others are lost to history?</w:t>
      </w:r>
    </w:p>
    <w:p w14:paraId="7E50A613" w14:textId="461D0B8C" w:rsidR="001D5F70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 xml:space="preserve">Then why not join us for a monthly talk in Henfield </w:t>
      </w:r>
      <w:r w:rsidR="00A51538">
        <w:rPr>
          <w:rFonts w:ascii="Segoe UI" w:hAnsi="Segoe UI" w:cs="Segoe UI"/>
          <w:b/>
          <w:bCs/>
          <w:sz w:val="27"/>
          <w:szCs w:val="27"/>
        </w:rPr>
        <w:t>H</w:t>
      </w:r>
      <w:r w:rsidRPr="005E4E3B">
        <w:rPr>
          <w:rFonts w:ascii="Segoe UI" w:hAnsi="Segoe UI" w:cs="Segoe UI"/>
          <w:b/>
          <w:bCs/>
          <w:sz w:val="27"/>
          <w:szCs w:val="27"/>
        </w:rPr>
        <w:t>all.</w:t>
      </w:r>
    </w:p>
    <w:p w14:paraId="7700303E" w14:textId="77777777" w:rsidR="001D5F70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 xml:space="preserve">We choose a wide variety of topics and you too can ask for a specific subject </w:t>
      </w:r>
      <w:r w:rsidR="003C4FF4" w:rsidRPr="005E4E3B">
        <w:rPr>
          <w:rFonts w:ascii="Segoe UI" w:hAnsi="Segoe UI" w:cs="Segoe UI"/>
          <w:b/>
          <w:bCs/>
          <w:sz w:val="27"/>
          <w:szCs w:val="27"/>
        </w:rPr>
        <w:t>to be included.</w:t>
      </w:r>
    </w:p>
    <w:p w14:paraId="5D47B8C7" w14:textId="77777777" w:rsidR="003C4FF4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All that and coffee too with a friendly group of members</w:t>
      </w:r>
      <w:r w:rsidR="003C4FF4" w:rsidRPr="005E4E3B">
        <w:rPr>
          <w:rFonts w:ascii="Segoe UI" w:hAnsi="Segoe UI" w:cs="Segoe UI"/>
          <w:b/>
          <w:bCs/>
          <w:sz w:val="27"/>
          <w:szCs w:val="27"/>
        </w:rPr>
        <w:t>.</w:t>
      </w:r>
    </w:p>
    <w:p w14:paraId="238886AE" w14:textId="2D693C20" w:rsidR="008805B3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The second Monday afternoon each month at 2.</w:t>
      </w:r>
      <w:r w:rsidR="00A51538">
        <w:rPr>
          <w:rFonts w:ascii="Segoe UI" w:hAnsi="Segoe UI" w:cs="Segoe UI"/>
          <w:b/>
          <w:bCs/>
          <w:sz w:val="27"/>
          <w:szCs w:val="27"/>
        </w:rPr>
        <w:t>0</w:t>
      </w:r>
      <w:r w:rsidRPr="005E4E3B">
        <w:rPr>
          <w:rFonts w:ascii="Segoe UI" w:hAnsi="Segoe UI" w:cs="Segoe UI"/>
          <w:b/>
          <w:bCs/>
          <w:sz w:val="27"/>
          <w:szCs w:val="27"/>
        </w:rPr>
        <w:t>0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>pm</w:t>
      </w:r>
      <w:r w:rsidRPr="005E4E3B">
        <w:rPr>
          <w:rFonts w:ascii="Segoe UI" w:hAnsi="Segoe UI" w:cs="Segoe UI"/>
          <w:b/>
          <w:bCs/>
          <w:sz w:val="27"/>
          <w:szCs w:val="27"/>
        </w:rPr>
        <w:t>. Come for a taster session before joining at only</w:t>
      </w:r>
      <w:r w:rsidRPr="002936E3">
        <w:rPr>
          <w:rFonts w:ascii="Segoe UI" w:hAnsi="Segoe UI" w:cs="Segoe UI"/>
          <w:sz w:val="27"/>
          <w:szCs w:val="27"/>
        </w:rPr>
        <w:t xml:space="preserve"> </w:t>
      </w:r>
      <w:r w:rsidR="007836EC" w:rsidRPr="002936E3">
        <w:rPr>
          <w:rFonts w:ascii="Times New Roman" w:hAnsi="Times New Roman" w:cs="Times New Roman"/>
          <w:sz w:val="27"/>
          <w:szCs w:val="27"/>
        </w:rPr>
        <w:t>£</w:t>
      </w:r>
      <w:r w:rsidRPr="005E4E3B">
        <w:rPr>
          <w:rFonts w:ascii="Segoe UI" w:hAnsi="Segoe UI" w:cs="Segoe UI"/>
          <w:b/>
          <w:bCs/>
          <w:sz w:val="27"/>
          <w:szCs w:val="27"/>
        </w:rPr>
        <w:t xml:space="preserve">40 </w:t>
      </w:r>
      <w:r w:rsidR="0053092C">
        <w:rPr>
          <w:rFonts w:ascii="Segoe UI" w:hAnsi="Segoe UI" w:cs="Segoe UI"/>
          <w:b/>
          <w:bCs/>
          <w:sz w:val="27"/>
          <w:szCs w:val="27"/>
        </w:rPr>
        <w:t>per annum</w:t>
      </w:r>
      <w:r w:rsidRPr="005E4E3B">
        <w:rPr>
          <w:rFonts w:ascii="Segoe UI" w:hAnsi="Segoe UI" w:cs="Segoe UI"/>
          <w:b/>
          <w:bCs/>
          <w:sz w:val="27"/>
          <w:szCs w:val="27"/>
        </w:rPr>
        <w:t>.</w:t>
      </w:r>
    </w:p>
    <w:p w14:paraId="47A399A0" w14:textId="77777777" w:rsidR="005E1A57" w:rsidRPr="008805B3" w:rsidRDefault="00000000">
      <w:pPr>
        <w:rPr>
          <w:rFonts w:ascii="Segoe UI" w:hAnsi="Segoe UI" w:cs="Segoe UI"/>
          <w:b/>
          <w:bCs/>
          <w:color w:val="002060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pict w14:anchorId="1278234E">
          <v:shape id="Ink 20" o:spid="_x0000_s1035" type="#_x0000_t75" style="position:absolute;margin-left:-92.1pt;margin-top:15.05pt;width:5.7pt;height:5.7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">
            <v:imagedata r:id="rId14" o:title=""/>
          </v:shape>
        </w:pict>
      </w:r>
    </w:p>
    <w:sectPr w:rsidR="005E1A57" w:rsidRPr="008805B3" w:rsidSect="005245E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A57"/>
    <w:rsid w:val="001D5F70"/>
    <w:rsid w:val="002936E3"/>
    <w:rsid w:val="002E6A5F"/>
    <w:rsid w:val="003A0DB6"/>
    <w:rsid w:val="003C4FF4"/>
    <w:rsid w:val="0040305D"/>
    <w:rsid w:val="005245E7"/>
    <w:rsid w:val="0053092C"/>
    <w:rsid w:val="005E1A57"/>
    <w:rsid w:val="005E4E3B"/>
    <w:rsid w:val="00741CCF"/>
    <w:rsid w:val="007836EC"/>
    <w:rsid w:val="008805B3"/>
    <w:rsid w:val="00A51538"/>
    <w:rsid w:val="00AC6045"/>
    <w:rsid w:val="00AD26CA"/>
    <w:rsid w:val="00BA43AC"/>
    <w:rsid w:val="00FD4B33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FFE7994"/>
  <w15:docId w15:val="{16A4B3AA-80BD-47BE-981E-2B565E42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F4"/>
  </w:style>
  <w:style w:type="paragraph" w:styleId="Heading1">
    <w:name w:val="heading 1"/>
    <w:basedOn w:val="Normal"/>
    <w:next w:val="Normal"/>
    <w:link w:val="Heading1Char"/>
    <w:uiPriority w:val="9"/>
    <w:qFormat/>
    <w:rsid w:val="003C4FF4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FF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F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F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FF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FF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FF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FF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FF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FF4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FF4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FF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F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F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FF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FF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FF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FF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FF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4F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C4FF4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C4FF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C4FF4"/>
    <w:rPr>
      <w:b/>
      <w:bCs/>
    </w:rPr>
  </w:style>
  <w:style w:type="character" w:styleId="Emphasis">
    <w:name w:val="Emphasis"/>
    <w:basedOn w:val="DefaultParagraphFont"/>
    <w:uiPriority w:val="20"/>
    <w:qFormat/>
    <w:rsid w:val="003C4FF4"/>
    <w:rPr>
      <w:i/>
      <w:iCs/>
    </w:rPr>
  </w:style>
  <w:style w:type="paragraph" w:styleId="NoSpacing">
    <w:name w:val="No Spacing"/>
    <w:uiPriority w:val="1"/>
    <w:qFormat/>
    <w:rsid w:val="003C4F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FF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4F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FF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FF4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4F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4F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4FF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C4FF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4FF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F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6C39-D0B2-40A8-B098-ED64FB5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arrands</dc:creator>
  <cp:keywords/>
  <dc:description/>
  <cp:lastModifiedBy>Edgar Wharton</cp:lastModifiedBy>
  <cp:revision>7</cp:revision>
  <cp:lastPrinted>2022-11-02T10:38:00Z</cp:lastPrinted>
  <dcterms:created xsi:type="dcterms:W3CDTF">2022-11-01T18:18:00Z</dcterms:created>
  <dcterms:modified xsi:type="dcterms:W3CDTF">2022-11-08T14:26:00Z</dcterms:modified>
</cp:coreProperties>
</file>